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9A5E" w14:textId="72E2E4F0" w:rsidR="00D27A66" w:rsidRDefault="00D27A66"/>
    <w:p w14:paraId="0575CFAA" w14:textId="24DFF3F2" w:rsidR="00A142D6" w:rsidRPr="00A142D6" w:rsidRDefault="00A142D6">
      <w:pPr>
        <w:rPr>
          <w:sz w:val="28"/>
          <w:szCs w:val="28"/>
        </w:rPr>
      </w:pPr>
      <w:r w:rsidRPr="00A142D6">
        <w:rPr>
          <w:sz w:val="28"/>
          <w:szCs w:val="28"/>
        </w:rPr>
        <w:t>- I Decided to add some Bullet Point Explanations on what I did for this project.</w:t>
      </w:r>
    </w:p>
    <w:p w14:paraId="3E9E58EA" w14:textId="53E6B5B8" w:rsidR="00A142D6" w:rsidRDefault="00A142D6">
      <w:pPr>
        <w:rPr>
          <w:noProof/>
          <w:sz w:val="28"/>
          <w:szCs w:val="28"/>
        </w:rPr>
      </w:pPr>
      <w:r w:rsidRPr="00A142D6">
        <w:rPr>
          <w:sz w:val="28"/>
          <w:szCs w:val="28"/>
        </w:rPr>
        <w:t>-</w:t>
      </w:r>
      <w:r>
        <w:rPr>
          <w:sz w:val="28"/>
          <w:szCs w:val="28"/>
        </w:rPr>
        <w:t xml:space="preserve"> First, I tried to run the project given to me. </w:t>
      </w:r>
      <w:r>
        <w:rPr>
          <w:noProof/>
          <w:sz w:val="28"/>
          <w:szCs w:val="28"/>
        </w:rPr>
        <w:drawing>
          <wp:inline distT="0" distB="0" distL="0" distR="0" wp14:anchorId="7D891D72" wp14:editId="079308A5">
            <wp:extent cx="5943600" cy="1725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8EF0" w14:textId="1ADFF1EE" w:rsidR="00A142D6" w:rsidRDefault="00A142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88050A" wp14:editId="232B5334">
            <wp:extent cx="5943600" cy="4106545"/>
            <wp:effectExtent l="0" t="0" r="0" b="825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016B" w14:textId="38A8F87A" w:rsidR="00A142D6" w:rsidRDefault="00A142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514254" wp14:editId="6A26FC64">
                <wp:simplePos x="0" y="0"/>
                <wp:positionH relativeFrom="column">
                  <wp:posOffset>333986</wp:posOffset>
                </wp:positionH>
                <wp:positionV relativeFrom="paragraph">
                  <wp:posOffset>3670914</wp:posOffset>
                </wp:positionV>
                <wp:extent cx="2381040" cy="329040"/>
                <wp:effectExtent l="57150" t="57150" r="57785" b="711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810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606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4.9pt;margin-top:287.65pt;width:190.35pt;height:2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">
                <v:imagedata r:id="rId10" o:title="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C8B4F1E" wp14:editId="41E570C5">
            <wp:extent cx="5943600" cy="3918585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52A2" w14:textId="3065AE95" w:rsidR="00A142D6" w:rsidRDefault="00A142D6">
      <w:pPr>
        <w:rPr>
          <w:sz w:val="28"/>
          <w:szCs w:val="28"/>
        </w:rPr>
      </w:pPr>
      <w:r>
        <w:rPr>
          <w:sz w:val="28"/>
          <w:szCs w:val="28"/>
        </w:rPr>
        <w:t>- I ran into an issue where I run into the error “</w:t>
      </w:r>
      <w:r w:rsidRPr="00A142D6">
        <w:rPr>
          <w:color w:val="C00000"/>
          <w:sz w:val="28"/>
          <w:szCs w:val="28"/>
        </w:rPr>
        <w:t>No Module named ‘tensorflow’</w:t>
      </w:r>
      <w:r>
        <w:rPr>
          <w:sz w:val="28"/>
          <w:szCs w:val="28"/>
        </w:rPr>
        <w:t>”</w:t>
      </w:r>
    </w:p>
    <w:p w14:paraId="355DF615" w14:textId="4DEEAA92" w:rsidR="00A142D6" w:rsidRDefault="00A142D6">
      <w:pPr>
        <w:rPr>
          <w:sz w:val="28"/>
          <w:szCs w:val="28"/>
        </w:rPr>
      </w:pPr>
      <w:r>
        <w:rPr>
          <w:sz w:val="28"/>
          <w:szCs w:val="28"/>
        </w:rPr>
        <w:t xml:space="preserve">- I then YouTube how to install tensorflow for Anaconda (And since the first part of the project is setting up a deep learning environment) </w:t>
      </w:r>
    </w:p>
    <w:p w14:paraId="50E9FC59" w14:textId="07E63BCC" w:rsidR="00D970CA" w:rsidRDefault="00D970C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1A0770" wp14:editId="2D649CF5">
            <wp:extent cx="5943600" cy="3885565"/>
            <wp:effectExtent l="0" t="0" r="0" b="63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DF4" w14:textId="1B53B347" w:rsidR="00D970CA" w:rsidRDefault="00D970C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70CA">
        <w:rPr>
          <w:b/>
          <w:bCs/>
          <w:sz w:val="32"/>
          <w:szCs w:val="32"/>
        </w:rPr>
        <w:t>Bingo!</w:t>
      </w:r>
      <w:r>
        <w:rPr>
          <w:sz w:val="28"/>
          <w:szCs w:val="28"/>
        </w:rPr>
        <w:t xml:space="preserve"> (</w:t>
      </w:r>
      <w:r w:rsidRPr="00D970CA">
        <w:rPr>
          <w:i/>
          <w:iCs/>
          <w:sz w:val="28"/>
          <w:szCs w:val="28"/>
        </w:rPr>
        <w:t>Shoutout to Niam Yaraghi</w:t>
      </w:r>
      <w:r>
        <w:rPr>
          <w:sz w:val="28"/>
          <w:szCs w:val="28"/>
        </w:rPr>
        <w:t>)</w:t>
      </w:r>
    </w:p>
    <w:p w14:paraId="2297CF52" w14:textId="760730CF" w:rsidR="00D970CA" w:rsidRDefault="00D970CA">
      <w:pPr>
        <w:rPr>
          <w:sz w:val="28"/>
          <w:szCs w:val="28"/>
        </w:rPr>
      </w:pPr>
      <w:r>
        <w:rPr>
          <w:sz w:val="28"/>
          <w:szCs w:val="28"/>
        </w:rPr>
        <w:t>- I create A new environment in Anaconda and call it “</w:t>
      </w:r>
      <w:proofErr w:type="spellStart"/>
      <w:r w:rsidRPr="00D970CA">
        <w:rPr>
          <w:b/>
          <w:bCs/>
          <w:sz w:val="28"/>
          <w:szCs w:val="28"/>
        </w:rPr>
        <w:t>tf</w:t>
      </w:r>
      <w:proofErr w:type="spellEnd"/>
      <w:r>
        <w:rPr>
          <w:sz w:val="28"/>
          <w:szCs w:val="28"/>
        </w:rPr>
        <w:t xml:space="preserve">”, then I install </w:t>
      </w:r>
      <w:r w:rsidRPr="00D970CA">
        <w:rPr>
          <w:b/>
          <w:bCs/>
          <w:sz w:val="28"/>
          <w:szCs w:val="28"/>
        </w:rPr>
        <w:t>TensorFlow</w:t>
      </w:r>
      <w:r>
        <w:rPr>
          <w:sz w:val="28"/>
          <w:szCs w:val="28"/>
        </w:rPr>
        <w:t xml:space="preserve">, </w:t>
      </w:r>
      <w:r w:rsidRPr="00D970CA">
        <w:rPr>
          <w:b/>
          <w:bCs/>
          <w:sz w:val="28"/>
          <w:szCs w:val="28"/>
        </w:rPr>
        <w:t>myplotlib</w:t>
      </w:r>
      <w:r>
        <w:rPr>
          <w:sz w:val="28"/>
          <w:szCs w:val="28"/>
        </w:rPr>
        <w:t xml:space="preserve">, and </w:t>
      </w:r>
      <w:r w:rsidRPr="00D970CA">
        <w:rPr>
          <w:b/>
          <w:bCs/>
          <w:sz w:val="28"/>
          <w:szCs w:val="28"/>
        </w:rPr>
        <w:t>Keras.</w:t>
      </w:r>
      <w:r>
        <w:rPr>
          <w:sz w:val="28"/>
          <w:szCs w:val="28"/>
        </w:rPr>
        <w:t xml:space="preserve">  </w:t>
      </w:r>
    </w:p>
    <w:p w14:paraId="0CE87E9F" w14:textId="2F3E5388" w:rsidR="00D970CA" w:rsidRDefault="00D970C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175091" wp14:editId="640C520C">
                <wp:simplePos x="0" y="0"/>
                <wp:positionH relativeFrom="column">
                  <wp:posOffset>802706</wp:posOffset>
                </wp:positionH>
                <wp:positionV relativeFrom="paragraph">
                  <wp:posOffset>809681</wp:posOffset>
                </wp:positionV>
                <wp:extent cx="8280" cy="6480"/>
                <wp:effectExtent l="95250" t="152400" r="106045" b="165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59C7F" id="Ink 9" o:spid="_x0000_s1026" type="#_x0000_t75" style="position:absolute;margin-left:59pt;margin-top:55.25pt;width:9.1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C8C5B56" wp14:editId="3222AF13">
            <wp:extent cx="5943600" cy="34163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1362" w14:textId="6FB3DDEE" w:rsidR="00D970CA" w:rsidRDefault="00D970CA">
      <w:pPr>
        <w:rPr>
          <w:sz w:val="28"/>
          <w:szCs w:val="28"/>
        </w:rPr>
      </w:pPr>
      <w:r>
        <w:rPr>
          <w:sz w:val="28"/>
          <w:szCs w:val="28"/>
        </w:rPr>
        <w:t xml:space="preserve">- I then use the </w:t>
      </w:r>
      <w:r w:rsidRPr="00D970CA">
        <w:rPr>
          <w:b/>
          <w:bCs/>
          <w:sz w:val="28"/>
          <w:szCs w:val="28"/>
        </w:rPr>
        <w:t>Anaconda Navigato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launch from my created environment</w:t>
      </w:r>
    </w:p>
    <w:p w14:paraId="6255DF35" w14:textId="47B47F69" w:rsidR="00D970CA" w:rsidRDefault="00D970C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611386" wp14:editId="53B202FE">
                <wp:simplePos x="0" y="0"/>
                <wp:positionH relativeFrom="column">
                  <wp:posOffset>2360426</wp:posOffset>
                </wp:positionH>
                <wp:positionV relativeFrom="paragraph">
                  <wp:posOffset>674676</wp:posOffset>
                </wp:positionV>
                <wp:extent cx="725040" cy="703800"/>
                <wp:effectExtent l="95250" t="133350" r="113665" b="172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5040" cy="7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F921E" id="Ink 8" o:spid="_x0000_s1026" type="#_x0000_t75" style="position:absolute;margin-left:181.6pt;margin-top:44.6pt;width:65.6pt;height:7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D811A5A" wp14:editId="32D8BD74">
            <wp:extent cx="5943600" cy="3227705"/>
            <wp:effectExtent l="0" t="0" r="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BF1" w14:textId="003943BA" w:rsidR="00D970CA" w:rsidRDefault="00D970CA">
      <w:pPr>
        <w:rPr>
          <w:sz w:val="28"/>
          <w:szCs w:val="28"/>
        </w:rPr>
      </w:pPr>
    </w:p>
    <w:p w14:paraId="2FE7DDC2" w14:textId="6D33353D" w:rsidR="00D970CA" w:rsidRDefault="00D970CA">
      <w:pPr>
        <w:rPr>
          <w:sz w:val="28"/>
          <w:szCs w:val="28"/>
        </w:rPr>
      </w:pPr>
    </w:p>
    <w:p w14:paraId="608E649D" w14:textId="13255B00" w:rsidR="00D970CA" w:rsidRDefault="00D970CA">
      <w:pPr>
        <w:rPr>
          <w:sz w:val="28"/>
          <w:szCs w:val="28"/>
        </w:rPr>
      </w:pPr>
      <w:r>
        <w:rPr>
          <w:sz w:val="28"/>
          <w:szCs w:val="28"/>
        </w:rPr>
        <w:t>- I am now able to run the python file provided.</w:t>
      </w:r>
    </w:p>
    <w:p w14:paraId="1B20C5A0" w14:textId="0901FF2B" w:rsidR="00D970CA" w:rsidRDefault="00D970C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C9DEE9" wp14:editId="63993E90">
                <wp:simplePos x="0" y="0"/>
                <wp:positionH relativeFrom="column">
                  <wp:posOffset>2632710</wp:posOffset>
                </wp:positionH>
                <wp:positionV relativeFrom="paragraph">
                  <wp:posOffset>1155700</wp:posOffset>
                </wp:positionV>
                <wp:extent cx="657865" cy="405765"/>
                <wp:effectExtent l="57150" t="57150" r="66040" b="704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5786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6ACD" id="Ink 21" o:spid="_x0000_s1026" type="#_x0000_t75" style="position:absolute;margin-left:205.9pt;margin-top:89.6pt;width:54.6pt;height:3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BFEB442" wp14:editId="2221974A">
                <wp:simplePos x="0" y="0"/>
                <wp:positionH relativeFrom="column">
                  <wp:posOffset>2242185</wp:posOffset>
                </wp:positionH>
                <wp:positionV relativeFrom="paragraph">
                  <wp:posOffset>1563370</wp:posOffset>
                </wp:positionV>
                <wp:extent cx="224950" cy="204470"/>
                <wp:effectExtent l="57150" t="57150" r="41910" b="622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495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C228" id="Ink 15" o:spid="_x0000_s1026" type="#_x0000_t75" style="position:absolute;margin-left:175.15pt;margin-top:121.7pt;width:20.5pt;height:1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D363D8E" wp14:editId="4A8ED04B">
                <wp:simplePos x="0" y="0"/>
                <wp:positionH relativeFrom="column">
                  <wp:posOffset>747266</wp:posOffset>
                </wp:positionH>
                <wp:positionV relativeFrom="paragraph">
                  <wp:posOffset>3866512</wp:posOffset>
                </wp:positionV>
                <wp:extent cx="221760" cy="32400"/>
                <wp:effectExtent l="95250" t="152400" r="102235" b="1581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1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4A43" id="Ink 12" o:spid="_x0000_s1026" type="#_x0000_t75" style="position:absolute;margin-left:54.6pt;margin-top:295.95pt;width:25.95pt;height:1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9BCA43" wp14:editId="2E735DCB">
                <wp:simplePos x="0" y="0"/>
                <wp:positionH relativeFrom="column">
                  <wp:posOffset>765626</wp:posOffset>
                </wp:positionH>
                <wp:positionV relativeFrom="paragraph">
                  <wp:posOffset>1608592</wp:posOffset>
                </wp:positionV>
                <wp:extent cx="195840" cy="32400"/>
                <wp:effectExtent l="95250" t="152400" r="109220" b="1581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5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BB8E" id="Ink 11" o:spid="_x0000_s1026" type="#_x0000_t75" style="position:absolute;margin-left:56.05pt;margin-top:118.15pt;width:23.9pt;height:1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2D38081" wp14:editId="554547BD">
            <wp:extent cx="5943600" cy="4417060"/>
            <wp:effectExtent l="0" t="0" r="0" b="254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DAD5" w14:textId="52E3FEC7" w:rsidR="00D970CA" w:rsidRDefault="00D970CA">
      <w:pPr>
        <w:rPr>
          <w:sz w:val="28"/>
          <w:szCs w:val="28"/>
        </w:rPr>
      </w:pPr>
    </w:p>
    <w:p w14:paraId="0FB20C83" w14:textId="3C96A680" w:rsidR="00D970CA" w:rsidRDefault="00D970CA">
      <w:pPr>
        <w:rPr>
          <w:sz w:val="28"/>
          <w:szCs w:val="28"/>
        </w:rPr>
      </w:pPr>
    </w:p>
    <w:p w14:paraId="7A7E5D14" w14:textId="5CC5CDA3" w:rsidR="00D970CA" w:rsidRDefault="00D970CA">
      <w:pPr>
        <w:rPr>
          <w:sz w:val="28"/>
          <w:szCs w:val="28"/>
        </w:rPr>
      </w:pPr>
    </w:p>
    <w:p w14:paraId="2B6ECC58" w14:textId="54A2158C" w:rsidR="00D970CA" w:rsidRDefault="00D970CA">
      <w:pPr>
        <w:rPr>
          <w:sz w:val="28"/>
          <w:szCs w:val="28"/>
        </w:rPr>
      </w:pPr>
    </w:p>
    <w:p w14:paraId="692183EF" w14:textId="45CF4D21" w:rsidR="00D970CA" w:rsidRDefault="00D970CA">
      <w:pPr>
        <w:rPr>
          <w:sz w:val="28"/>
          <w:szCs w:val="28"/>
        </w:rPr>
      </w:pPr>
    </w:p>
    <w:p w14:paraId="3CCEB4A5" w14:textId="60F4E69F" w:rsidR="00D970CA" w:rsidRDefault="00D970CA">
      <w:pPr>
        <w:rPr>
          <w:sz w:val="28"/>
          <w:szCs w:val="28"/>
        </w:rPr>
      </w:pPr>
    </w:p>
    <w:p w14:paraId="2E4042F2" w14:textId="725507F1" w:rsidR="00D970CA" w:rsidRDefault="00D970CA">
      <w:pPr>
        <w:rPr>
          <w:sz w:val="28"/>
          <w:szCs w:val="28"/>
        </w:rPr>
      </w:pPr>
    </w:p>
    <w:p w14:paraId="431E9413" w14:textId="0723698F" w:rsidR="00D970CA" w:rsidRDefault="00D970CA">
      <w:pPr>
        <w:rPr>
          <w:sz w:val="28"/>
          <w:szCs w:val="28"/>
        </w:rPr>
      </w:pPr>
    </w:p>
    <w:p w14:paraId="6160B700" w14:textId="59A94CB9" w:rsidR="00D970CA" w:rsidRDefault="00D970CA">
      <w:pPr>
        <w:rPr>
          <w:sz w:val="28"/>
          <w:szCs w:val="28"/>
        </w:rPr>
      </w:pPr>
      <w:r>
        <w:rPr>
          <w:sz w:val="28"/>
          <w:szCs w:val="28"/>
        </w:rPr>
        <w:t>- So now that I created my TensorFlow environment, on to step 2 of the project.</w:t>
      </w:r>
    </w:p>
    <w:p w14:paraId="4EF143BA" w14:textId="7EEAA1A8" w:rsidR="00D970CA" w:rsidRDefault="00D970CA">
      <w:pPr>
        <w:rPr>
          <w:sz w:val="28"/>
          <w:szCs w:val="28"/>
        </w:rPr>
      </w:pPr>
      <w:r w:rsidRPr="00D970CA">
        <w:rPr>
          <w:sz w:val="28"/>
          <w:szCs w:val="28"/>
        </w:rPr>
        <w:drawing>
          <wp:inline distT="0" distB="0" distL="0" distR="0" wp14:anchorId="33AE04FB" wp14:editId="3601D239">
            <wp:extent cx="5620534" cy="1962424"/>
            <wp:effectExtent l="0" t="0" r="0" b="0"/>
            <wp:docPr id="27" name="Picture 27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98C7" w14:textId="44F8ACE8" w:rsidR="00D970CA" w:rsidRDefault="00D970CA">
      <w:pPr>
        <w:rPr>
          <w:sz w:val="28"/>
          <w:szCs w:val="28"/>
        </w:rPr>
      </w:pPr>
      <w:r>
        <w:rPr>
          <w:sz w:val="28"/>
          <w:szCs w:val="28"/>
        </w:rPr>
        <w:t>- I followed instructions and unzipped the file.</w:t>
      </w:r>
    </w:p>
    <w:p w14:paraId="130E21FE" w14:textId="1EAA81A8" w:rsidR="00D970CA" w:rsidRDefault="00D970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0A957E" wp14:editId="0E1A3687">
            <wp:extent cx="4540195" cy="4301999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39" cy="4319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CCEBE" w14:textId="4DD41827" w:rsidR="00D970CA" w:rsidRDefault="00D970CA">
      <w:pPr>
        <w:rPr>
          <w:sz w:val="28"/>
          <w:szCs w:val="28"/>
        </w:rPr>
      </w:pPr>
    </w:p>
    <w:p w14:paraId="5CAF74CC" w14:textId="08B304A9" w:rsidR="00D970CA" w:rsidRDefault="00BA4522">
      <w:pPr>
        <w:rPr>
          <w:sz w:val="28"/>
          <w:szCs w:val="28"/>
        </w:rPr>
      </w:pPr>
      <w:r w:rsidRPr="00BA4522">
        <w:rPr>
          <w:sz w:val="28"/>
          <w:szCs w:val="28"/>
        </w:rPr>
        <w:drawing>
          <wp:inline distT="0" distB="0" distL="0" distR="0" wp14:anchorId="15D1B991" wp14:editId="29C8B968">
            <wp:extent cx="5658640" cy="1857634"/>
            <wp:effectExtent l="0" t="0" r="0" b="95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932F" w14:textId="59829D9C" w:rsidR="00D970CA" w:rsidRDefault="00BA4522">
      <w:pPr>
        <w:rPr>
          <w:sz w:val="28"/>
          <w:szCs w:val="28"/>
        </w:rPr>
      </w:pPr>
      <w:r>
        <w:rPr>
          <w:sz w:val="28"/>
          <w:szCs w:val="28"/>
        </w:rPr>
        <w:t>- I am Then Asked to screenshot the results from my journal</w:t>
      </w:r>
    </w:p>
    <w:p w14:paraId="04B48045" w14:textId="04AF5392" w:rsidR="00D970CA" w:rsidRDefault="00BA45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9B076B" wp14:editId="40125444">
            <wp:extent cx="4342677" cy="3307624"/>
            <wp:effectExtent l="0" t="0" r="127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17" cy="331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5B632" w14:textId="77777777" w:rsidR="00BA4522" w:rsidRDefault="00BA4522">
      <w:pPr>
        <w:rPr>
          <w:sz w:val="28"/>
          <w:szCs w:val="28"/>
        </w:rPr>
      </w:pPr>
    </w:p>
    <w:p w14:paraId="5E47D47B" w14:textId="60237399" w:rsidR="00BA4522" w:rsidRDefault="00BA45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D9DD46" wp14:editId="0AE4B962">
            <wp:extent cx="5959204" cy="3352000"/>
            <wp:effectExtent l="0" t="0" r="381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38" cy="336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6AF3D" w14:textId="5A11704C" w:rsidR="00BA4522" w:rsidRDefault="00BA45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15E457" wp14:editId="499761FA">
            <wp:extent cx="4208035" cy="308974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61" cy="309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3DB51" w14:textId="28B8F320" w:rsidR="00BA4522" w:rsidRDefault="00BA45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53DEC0" wp14:editId="0EF51B7D">
            <wp:extent cx="4217950" cy="3031877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8" cy="30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21C4" w14:textId="3D94779D" w:rsidR="00BA4522" w:rsidRDefault="00BA45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E7C9A" wp14:editId="6B857979">
            <wp:extent cx="3872285" cy="2902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12" cy="291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DA41F" w14:textId="3FADFCC2" w:rsidR="008B41A3" w:rsidRPr="00D970CA" w:rsidRDefault="008B41A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29CFB9" wp14:editId="1E7689A9">
            <wp:extent cx="4476358" cy="3180521"/>
            <wp:effectExtent l="0" t="0" r="63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9" cy="318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41A3" w:rsidRPr="00D970CA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0E09" w14:textId="77777777" w:rsidR="00A142D6" w:rsidRDefault="00A142D6" w:rsidP="00A142D6">
      <w:pPr>
        <w:spacing w:after="0" w:line="240" w:lineRule="auto"/>
      </w:pPr>
      <w:r>
        <w:separator/>
      </w:r>
    </w:p>
  </w:endnote>
  <w:endnote w:type="continuationSeparator" w:id="0">
    <w:p w14:paraId="6CA08912" w14:textId="77777777" w:rsidR="00A142D6" w:rsidRDefault="00A142D6" w:rsidP="00A1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3D17" w14:textId="77777777" w:rsidR="00A142D6" w:rsidRDefault="00A142D6" w:rsidP="00A142D6">
      <w:pPr>
        <w:spacing w:after="0" w:line="240" w:lineRule="auto"/>
      </w:pPr>
      <w:r>
        <w:separator/>
      </w:r>
    </w:p>
  </w:footnote>
  <w:footnote w:type="continuationSeparator" w:id="0">
    <w:p w14:paraId="6FD2C7D3" w14:textId="77777777" w:rsidR="00A142D6" w:rsidRDefault="00A142D6" w:rsidP="00A1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4B1C" w14:textId="77777777" w:rsidR="00A142D6" w:rsidRPr="00A142D6" w:rsidRDefault="00A142D6" w:rsidP="00A142D6">
    <w:pPr>
      <w:pStyle w:val="Header"/>
      <w:rPr>
        <w:sz w:val="44"/>
        <w:szCs w:val="44"/>
      </w:rPr>
    </w:pPr>
    <w:r w:rsidRPr="00A142D6">
      <w:rPr>
        <w:sz w:val="44"/>
        <w:szCs w:val="44"/>
      </w:rPr>
      <w:t>Jonathan O’Leary</w:t>
    </w:r>
  </w:p>
  <w:p w14:paraId="2FD049D0" w14:textId="77777777" w:rsidR="00A142D6" w:rsidRPr="00A142D6" w:rsidRDefault="00A142D6" w:rsidP="00A142D6">
    <w:pPr>
      <w:pStyle w:val="Header"/>
      <w:rPr>
        <w:sz w:val="44"/>
        <w:szCs w:val="44"/>
      </w:rPr>
    </w:pPr>
    <w:r w:rsidRPr="00A142D6">
      <w:rPr>
        <w:sz w:val="44"/>
        <w:szCs w:val="44"/>
      </w:rPr>
      <w:t>11/29/2022</w:t>
    </w:r>
  </w:p>
  <w:p w14:paraId="5155C6E4" w14:textId="64AC85D4" w:rsidR="00A142D6" w:rsidRPr="00A142D6" w:rsidRDefault="00A142D6" w:rsidP="00A142D6">
    <w:pPr>
      <w:pStyle w:val="Header"/>
      <w:rPr>
        <w:sz w:val="44"/>
        <w:szCs w:val="44"/>
      </w:rPr>
    </w:pPr>
    <w:r w:rsidRPr="00A142D6">
      <w:rPr>
        <w:sz w:val="44"/>
        <w:szCs w:val="44"/>
      </w:rPr>
      <w:t>Project 3 (Deep Learning) – Homework jour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D6"/>
    <w:rsid w:val="00894688"/>
    <w:rsid w:val="008B41A3"/>
    <w:rsid w:val="00A142D6"/>
    <w:rsid w:val="00B7636D"/>
    <w:rsid w:val="00BA4522"/>
    <w:rsid w:val="00D27A66"/>
    <w:rsid w:val="00D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E9E99B0"/>
  <w15:chartTrackingRefBased/>
  <w15:docId w15:val="{28E51144-A2CD-447A-9D40-D378034E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D6"/>
  </w:style>
  <w:style w:type="paragraph" w:styleId="Footer">
    <w:name w:val="footer"/>
    <w:basedOn w:val="Normal"/>
    <w:link w:val="FooterChar"/>
    <w:uiPriority w:val="99"/>
    <w:unhideWhenUsed/>
    <w:rsid w:val="00A1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customXml" Target="ink/ink5.xml"/><Relationship Id="rId34" Type="http://schemas.openxmlformats.org/officeDocument/2006/relationships/image" Target="media/image21.jpg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customXml" Target="ink/ink7.xm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customXml" Target="ink/ink6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01:29:09.9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98 70 24575,'-24'1'0,"1"1"0,-26 6 0,-41 4 0,-296-12 0,183-1 0,167 0 0,-48-9 0,48 4 0,-51 0 0,-2238 7 0,2264-5 0,1-1 0,-81-20 0,82 13 0,-1 3 0,-87-3 0,124 11 0,14 0 0,1 1 0,-1 0 0,0 0 0,0 1 0,0 1 0,-8 1 0,15-2 0,0 0 0,0 0 0,0-1 0,0 2 0,0-1 0,1 0 0,-1 0 0,0 0 0,1 1 0,-1-1 0,1 1 0,-1-1 0,1 1 0,0 0 0,0-1 0,0 1 0,0 0 0,0 0 0,0 0 0,0 0 0,0 0 0,1 0 0,-1 0 0,1 0 0,0 0 0,-1 0 0,1 0 0,0 0 0,0 0 0,1 4 0,2 23 0,2 0 0,0 0 0,2-1 0,17 43 0,-14-41 0,0 0 0,-2 1 0,8 62 0,-16 102 0,1-192 0,-1 0 0,1 0 0,-1 0 0,1 0 0,0 0 0,1 0 0,-1 0 0,0 0 0,1 0 0,-1 0 0,1-1 0,0 1 0,0-1 0,0 1 0,0-1 0,1 0 0,-1 0 0,1 0 0,-1 0 0,1 0 0,0 0 0,-1-1 0,1 1 0,0-1 0,0 0 0,0 0 0,0 0 0,0 0 0,0-1 0,1 1 0,3-1 0,14 3 0,0-2 0,1-1 0,37-4 0,-18 1 0,452 1 0,-271 3 0,-197 1 0,50 8 0,-49-5 0,47 2 0,279-10 0,205 5 0,-410 8 0,89 2 0,-133-13 0,166 2 0,-208 2 0,0 3 0,82 19 0,-68-11 0,2-4 0,-1-3 0,136-6 0,-115-2 0,-35 5 0,0 2 0,78 18 0,-76-11 0,0-3 0,71 1 0,-84-10 0,10-2 0,-1 3 0,1 3 0,65 13 0,-58-7 0,0-4 0,1-2 0,117-7 0,-53-1 0,-53 4 0,-4 1 0,0-4 0,144-21 0,180-59 0,-353 72 0,1 2 0,95-3 0,-142 11 0,25 1 0,-1-1 0,1-1 0,-1-1 0,1-2 0,-1 0 0,27-9 0,17-4 0,-52 14 0,0 0 0,-1-2 0,0 0 0,17-8 0,-30 11 0,0 0 0,0-1 0,-1 0 0,1 1 0,-1-1 0,0 0 0,1 0 0,-1 0 0,-1 0 0,1-1 0,0 1 0,-1 0 0,0-1 0,1 1 0,-1-1 0,-1 1 0,1-1 0,-1 0 0,1 1 0,-1-1 0,0 0 0,0 1 0,0-1 0,-1 0 0,-1-5 0,0-6 0,-1-1 0,-1 1 0,0 1 0,-11-26 0,-31-71 0,-25-50 0,62 148 0,-1 0 0,0 0 0,0 1 0,-1 0 0,-1 1 0,0 0 0,0 1 0,-1 0 0,-1 1 0,1 1 0,-1 0 0,-19-8 0,20 13 0,0 0 0,0 1 0,0 0 0,0 1 0,0 0 0,-19 2 0,15-1 0,0 0 0,0-1 0,-19-3 0,-28-5 0,0 3 0,0 2 0,-86 7 0,28 0 0,-19-15 0,-5 1 0,-504 12 0,619 1 0,1 1 0,-1 1 0,-31 10 0,30-7 0,0-1 0,-52 4 0,-20 0 0,70-5 0,-47 1 0,-80-4 0,-164-6 0,269-4-1365,27 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1T01:37:18.2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,"4"1,4 0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1T01:37:13.6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13 26,'0'-1,"0"0,-1 0,1 0,-1 0,1 0,-1 0,1 0,-1 0,0 0,0 1,1-1,-1 0,0 1,0-1,0 0,1 1,-1-1,0 1,0-1,0 1,0-1,0 1,0 0,0 0,0-1,0 1,-2 0,-34-4,33 4,-408-3,211 5,-1045-2,1242 0,1 0,-1 0,0 0,0 0,0 1,1-1,-1 1,0 0,1 0,-1 1,1-1,-1 1,1 0,0 0,0 0,0 0,0 0,0 1,0-1,-3 4,4-1,0-1,0 0,0 0,0 1,1-1,0 1,0-1,0 1,1 0,-1-1,1 1,0 0,0-1,1 1,-1 0,3 5,11 109,-5 1,-8 177,-3-126,-1-21,6 164,7-230,-4-43,0 53,-9 35,6 140,-3-267,1 0,-1 1,1-1,0 0,0 1,-1-1,2 0,-1 0,0 0,0 0,1 0,-1 0,1 0,-1-1,1 1,0 0,0-1,0 1,0-1,0 0,0 0,0 1,0-1,0-1,1 1,-1 0,0 0,0-1,1 0,4 1,9 0,0 0,1-1,26-3,-13 1,898-2,-485 6,-328 1,123-6,-236 2,1 1,-1 0,0-1,0 0,0 1,0-1,0 0,0 0,0 0,0-1,0 1,0 0,-1-1,1 1,0-1,-1 0,1 1,-1-1,0 0,0 0,1 0,-1 0,0 0,-1 0,1 0,0 0,-1 0,1-1,-1 1,1 0,-1 0,0 0,0-1,-1-3,1-10,-2 0,0-1,-7-27,5 28,-42-153,28 107,15 51,1-1,0 1,0-1,2 1,-1-1,1 1,1-1,2-13,3-5,17-49,-12 47,8-46,-13 31,-3 0,-5-86,-1 34,5-16,-5-126,3 236,-1-1,-1 1,1-1,-1 1,0 0,0 0,0 0,-1 0,0 0,0 0,0 1,0-1,-1 1,0 0,0 0,0 0,0 1,0 0,-1-1,0 1,1 1,-1-1,-9-3,-1 1,0 0,-1 0,1 2,-1 0,0 1,0 0,-17 1,-84 1,-223 4,208 6,-66 2,133-14,0 4,0 2,-104 20,114-12,29-7,0 1,0 1,-33 14,31-8,0 0,1 3,1 0,-39 31,57-41,0 1,0 1,1-1,0 1,1 1,0-1,0 1,0 0,1 0,1 1,0-1,0 1,1 0,0 0,0 0,1 1,0 12,3 184,1-71,-1-116,0 1,1-1,2-1,0 1,1 0,1-1,0 0,2 0,0-1,19 31,-20-37,2 0,-1-1,1 0,1 0,0-1,1 0,-1-1,2 0,-1 0,1-2,1 1,0-1,0-1,0-1,23 7,13-4,0-2,0-2,1-3,65-6,12 1,-100 4,31 2,0-3,0-3,0-2,59-15,-36 2,-40 10,-1-1,-1-2,53-24,-80 30,0-1,0 0,-1-1,0 0,0 0,-1-2,0 1,0-1,-1 0,-1-1,0 0,0-1,-1 0,7-16,-5 4,-1-1,-1 1,-1-1,-1-1,-1 1,-2-1,0 0,-2 1,-6-52,5 71,0 1,-1-1,0 1,0-1,0 1,-1 0,0 0,0 0,0 0,-1 1,1-1,-1 1,0 0,0 0,-1 0,1 1,-1-1,0 1,0 0,-8-4,-9-3,0 1,-1 0,-35-8,18 10,0 3,0 0,-1 3,-67 6,67-3,7 1,1 1,-1 1,1 2,-61 21,-119 67,107-53,78-33,1 1,1 2,-39 21,63-31,0-1,-1 1,1 0,0-1,0 1,0 0,0 0,1 0,-1 1,0-1,1 0,0 1,-1-1,1 1,0-1,0 1,1-1,-1 1,0 0,1 0,0-1,-1 1,1 0,0 0,0-1,1 1,-1 0,1 0,-1-1,1 1,0 0,1 2,0 0,0-1,1 0,-1 1,1-1,0 0,1 0,-1 0,0-1,1 1,0-1,0 0,0 0,0 0,0-1,1 1,8 2,31 8,0-2,1-1,0-3,47 1,185-9,-250 0,0-2,0-1,0-1,35-11,-49 11,-1 1,0-1,-1-1,1 0,-1-1,0 0,-1 0,0-1,0-1,0 0,11-14,-20 21,1-1,-1 1,0 0,0 0,0-1,0 1,-1-1,1 1,0-1,-1 1,0-1,0 1,0-1,0 0,0 1,0-1,-1 1,1-1,-1 1,1-1,-1 1,0-1,0 1,0 0,-1-1,1 1,0 0,-4-3,-8-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01:38:22.0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7 971 24575,'4'-1'0,"1"0"0,-1 0 0,1 0 0,-1 0 0,1-1 0,-1 0 0,0 0 0,0 0 0,0 0 0,0-1 0,0 1 0,0-1 0,-1 0 0,5-5 0,1 0 0,-1-1 0,-1 1 0,0-1 0,10-16 0,-15 21 0,0 0 0,0 0 0,0 0 0,0 0 0,-1 0 0,1-1 0,-1 1 0,0 0 0,-1-1 0,1 1 0,-1-1 0,0 1 0,0-1 0,0 1 0,-1-6 0,0 8 0,0 0 0,0 0 0,0 0 0,0 0 0,0 0 0,0 0 0,-1 0 0,1 0 0,-1 1 0,1-1 0,-1 0 0,0 1 0,1 0 0,-1-1 0,0 1 0,0 0 0,0 0 0,0 0 0,0 0 0,0 0 0,0 0 0,-1 1 0,1-1 0,0 1 0,0-1 0,0 1 0,-1 0 0,1 0 0,0 0 0,-1 0 0,-1 1 0,-3 0 0,1 0 0,0 0 0,0 0 0,0 1 0,0 0 0,0 0 0,0 1 0,0 0 0,1 0 0,-1 0 0,1 0 0,0 1 0,0 0 0,0 0 0,1 0 0,-1 1 0,1 0 0,0 0 0,0 0 0,-3 6 0,-3 6 0,0 1 0,1-1 0,1 2 0,1-1 0,-6 24 0,12-38 0,0 0 0,0 0 0,0 0 0,0 1 0,1-1 0,0 0 0,0 0 0,0 0 0,0 0 0,0 0 0,1 1 0,0-1 0,0 0 0,0 0 0,0 0 0,1-1 0,0 1 0,0 0 0,3 5 0,-1-4 0,1-1 0,-1 1 0,1-1 0,-1 0 0,2 0 0,-1-1 0,0 0 0,0 0 0,1 0 0,0 0 0,10 3 0,10 0 0,0 0 0,0-2 0,0-1 0,0 0 0,28-3 0,-31 1-136,1-1-1,-1-1 1,0-1-1,1-1 1,-1-1-1,0-1 1,-1-1-1,1-1 0,39-19 1</inkml:trace>
  <inkml:trace contextRef="#ctx0" brushRef="#br0" timeOffset="1160.05">483 684 24575,'1'14'0,"0"-1"0,1 0 0,0 0 0,1 0 0,1 0 0,0 0 0,1-1 0,11 24 0,6 2 0,35 47 0,-47-72 0,-1-2 0,-20-28 0,-33-63 0,30 38 0,1-1 0,3 0 0,-11-84 0,21 124-41,1 1 0,-1-1-1,0 0 1,1 0-1,0 1 1,-1-1 0,1 0-1,0 1 1,0-1 0,1 0-1,-1 1 1,1 0-1,-1-1 1,1 1 0,0 0-1,-1 0 1,1 0 0,0 0-1,0 0 1,1 0-1,-1 0 1,0 1 0,1-1-1,-1 1 1,1 0 0,-1 0-1,1 0 1,0 0-1,-1 0 1,1 0 0,0 1-1,4-1 1,12-3-6785</inkml:trace>
  <inkml:trace contextRef="#ctx0" brushRef="#br0" timeOffset="2930.63">791 486 24575,'0'27'0,"-1"6"0,2 0 0,8 54 0,-8-79 0,1 0 0,0 0 0,0-1 0,1 1 0,0-1 0,0 1 0,0-1 0,1 0 0,1 0 0,-1-1 0,1 1 0,0-1 0,0 0 0,1 0 0,0-1 0,8 7 0,-14-12 0,1 1 0,-1-1 0,0 0 0,1 1 0,-1-1 0,1 0 0,-1 0 0,1 1 0,-1-1 0,0 0 0,1 0 0,-1 0 0,1 0 0,-1 0 0,1 1 0,-1-1 0,1 0 0,-1 0 0,1 0 0,-1 0 0,1-1 0,-1 1 0,1 0 0,-1 0 0,1 0 0,-1 0 0,1 0 0,-1-1 0,1 1 0,-1 0 0,1 0 0,-1-1 0,0 1 0,1 0 0,-1-1 0,0 1 0,1 0 0,-1-1 0,0 1 0,1 0 0,-1-1 0,0 1 0,0-1 0,1 1 0,-1-1 0,0 1 0,0-1 0,0 1 0,0-1 0,1 1 0,-1-1 0,0 1 0,0-1 0,0 1 0,0-1 0,0 1 0,0-1 0,-1 1 0,1-1 0,0 1 0,0 0 0,0-1 0,0 1 0,-1-1 0,-5-48 0,4 33 0,-3-42 0,7-111 0,-1 162-52,0 0-1,1 0 1,0 0-1,0 0 1,1 0-1,0 0 1,0 0-1,0 1 1,1 0-1,0-1 1,0 1-1,1 1 1,-1-1-1,1 1 1,1 0-1,-1 0 1,1 0-1,0 0 1,0 1-1,0 0 0,0 1 1,1-1-1,-1 1 1,1 1-1,8-3 1</inkml:trace>
  <inkml:trace contextRef="#ctx0" brushRef="#br0" timeOffset="4165.74">1346 243 24575,'-10'0'0,"-1"0"0,1 1 0,0 1 0,0-1 0,0 2 0,0-1 0,1 1 0,-1 1 0,1 0 0,-13 7 0,18-9 0,-1 1 0,1 0 0,0 1 0,0-1 0,0 1 0,1-1 0,-1 1 0,1 1 0,0-1 0,0 0 0,0 1 0,0-1 0,1 1 0,0 0 0,0 0 0,0 0 0,1 0 0,-1 0 0,1 0 0,1 0 0,-1 7 0,0 3 0,-1 6 0,1 0 0,1 0 0,1 0 0,1-1 0,7 37 0,-6-52 0,-1 0 0,1-1 0,0 1 0,1 0 0,-1-1 0,1 0 0,-1 0 0,1 0 0,1 0 0,-1-1 0,0 1 0,1-1 0,0 0 0,-1-1 0,1 1 0,1-1 0,-1 0 0,0 0 0,0 0 0,1-1 0,-1 0 0,1 0 0,-1 0 0,1-1 0,10 0 0,-8 0 0,1 0 0,0 0 0,0-1 0,0 0 0,-1-1 0,1 0 0,0 0 0,-1-1 0,0 0 0,0 0 0,0-1 0,0 0 0,0-1 0,-1 0 0,12-9 0,-14 9 0,0 0 0,0-1 0,0 0 0,-1 1 0,1-2 0,-2 1 0,1 0 0,-1-1 0,0 0 0,0 0 0,0 0 0,-1 0 0,-1 0 0,1 0 0,-1 0 0,0-1 0,-1 1 0,1-1 0,-1 1 0,-1 0 0,0-1 0,0 1 0,0 0 0,-1 0 0,0-1 0,0 1 0,-1 1 0,0-1 0,0 0 0,-6-8 0,5 7 0,0-1 0,-1 1 0,0 1 0,0-1 0,-1 1 0,0 0 0,-9-9 0,11 13 0,-1 0 0,1 0 0,-1 1 0,1-1 0,-1 1 0,0 0 0,0 0 0,0 1 0,0 0 0,0 0 0,0 0 0,-1 0 0,1 1 0,-7 0 0,-66 1-1365,55 0-5461</inkml:trace>
  <inkml:trace contextRef="#ctx0" brushRef="#br0" timeOffset="5596.54">1543 133 24575,'4'7'0,"13"30"0,1-1 0,1-1 0,3-1 0,0-1 0,34 38 0,-51-66 0,0 1 0,-1-1 0,0 1 0,0 0 0,-1 1 0,0-1 0,0 1 0,0-1 0,-1 1 0,0 0 0,0 0 0,0 0 0,-1 0 0,0 0 0,-1 10 0,-29-67 0,18 26 0,0-1 0,2 1 0,1-2 0,1 1 0,1-1 0,1 0 0,1-1 0,2 1 0,0-28 0,2 34 0,0 9 0,0 1 0,0 0 0,1 0 0,0 0 0,5-18 0,-5 25 0,1 0 0,-1 0 0,1 0 0,-1 1 0,1-1 0,0 0 0,0 1 0,0 0 0,0-1 0,1 1 0,-1 0 0,0 0 0,1 0 0,0 0 0,-1 0 0,1 1 0,0-1 0,0 1 0,0 0 0,0 0 0,0 0 0,5-1 0,82-15-1365,-70 1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01:38:19.0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4 569 24575,'-1'-6'0,"-1"0"0,0 0 0,-1 0 0,1 0 0,-1 0 0,0 1 0,-1-1 0,1 1 0,-5-6 0,-7-12 0,-2-14 0,1-1 0,2-1 0,-14-68 0,22 85 0,-2-7 0,4 15 0,0-1 0,0 1 0,1-1 0,1 0 0,1 0 0,0-26 0,1 39 0,1 0 0,-1 0 0,0-1 0,1 1 0,0 0 0,0 0 0,-1 1 0,1-1 0,0 0 0,0 0 0,1 0 0,-1 0 0,0 1 0,1-1 0,-1 1 0,0-1 0,1 1 0,0-1 0,-1 1 0,1 0 0,2-1 0,0 0 0,0 1 0,0-1 0,-1 1 0,1 0 0,0 1 0,0-1 0,0 1 0,0 0 0,1 0 0,5 0 0,-1 1 0,-1 0 0,0 1 0,0 0 0,-1 0 0,1 1 0,0 0 0,-1 0 0,1 1 0,-1 0 0,12 8 0,-9 0 0,0-1 0,-1 1 0,0 1 0,-1 0 0,0 0 0,-1 0 0,-1 1 0,0 0 0,-1 0 0,5 24 0,-5-21 0,1 1 0,0-1 0,1 0 0,1 0 0,1-1 0,16 23 0,-12-24-1365</inkml:trace>
  <inkml:trace contextRef="#ctx0" brushRef="#br0" timeOffset="1295.14">597 16 24575,'-4'-3'0,"0"1"0,0 0 0,0 1 0,-1-1 0,1 1 0,0 0 0,0 0 0,-1 0 0,1 0 0,-1 1 0,1 0 0,0 0 0,-1 0 0,1 0 0,-1 1 0,1 0 0,0-1 0,-1 2 0,1-1 0,0 0 0,0 1 0,0 0 0,0 0 0,0 0 0,0 1 0,0-1 0,1 1 0,0 0 0,-1 0 0,1 0 0,0 0 0,0 0 0,0 1 0,1 0 0,0-1 0,-1 1 0,1 0 0,0 0 0,1 0 0,-1 0 0,1 1 0,0-1 0,-2 8 0,-2 16 0,2-16 0,0 0 0,1 0 0,1 0 0,0 0 0,1 17 0,1-26 0,-1-1 0,0 1 0,1-1 0,0 0 0,-1 1 0,1-1 0,0 1 0,0-1 0,1 0 0,-1 0 0,0 0 0,1 1 0,-1-1 0,1-1 0,0 1 0,0 0 0,-1 0 0,1-1 0,0 1 0,0-1 0,1 1 0,-1-1 0,0 0 0,0 0 0,1 0 0,-1 0 0,1 0 0,-1-1 0,1 1 0,-1-1 0,3 1 0,5 0 0,-1 1 0,1-1 0,-1-1 0,1 0 0,-1 0 0,1-1 0,14-3 0,-21 3 0,0 0 0,-1 0 0,1 0 0,0 0 0,-1 0 0,0-1 0,1 1 0,-1-1 0,0 0 0,1 0 0,-1 0 0,0 0 0,0 0 0,-1 0 0,1 0 0,0-1 0,-1 1 0,1-1 0,-1 1 0,0-1 0,0 1 0,0-1 0,0 0 0,0 1 0,-1-1 0,1 0 0,-1 0 0,0-5 0,1-7-227,0 0-1,-1 1 1,-1-1-1,0 0 1,-5-2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1T01:38:16.3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43'0,"0"-2,0 2,-1 2,1 2,-1 1,0 3,46 14,-46-9,1-2,79 11,-99-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1T01:38:14.8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1,'-1'1,"0"0,0 0,-1 0,1 0,0 1,0-1,0 0,0 1,1-1,-1 1,0-1,1 1,-1-1,1 1,-1-1,1 1,0-1,-1 1,1 0,0-1,0 1,0 2,1-3,0 1,0-1,-1 0,1 1,0-1,0 0,1 0,-1 1,0-1,0 0,0 0,1 0,-1 0,0-1,1 1,-1 0,4 1,5 1,0 0,0-1,0 0,0-1,15 1,75-2,-44-1,108 13,-61-3,-82-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8BF2-4FA0-4181-BB51-077CB0B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</dc:creator>
  <cp:keywords/>
  <dc:description/>
  <cp:lastModifiedBy>Max O</cp:lastModifiedBy>
  <cp:revision>1</cp:revision>
  <cp:lastPrinted>2022-12-01T01:55:00Z</cp:lastPrinted>
  <dcterms:created xsi:type="dcterms:W3CDTF">2022-12-01T01:22:00Z</dcterms:created>
  <dcterms:modified xsi:type="dcterms:W3CDTF">2022-12-01T01:56:00Z</dcterms:modified>
</cp:coreProperties>
</file>